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409"/>
        <w:gridCol w:w="993"/>
        <w:gridCol w:w="1518"/>
      </w:tblGrid>
      <w:tr w:rsidR="00C8039C" w:rsidRPr="00C8039C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803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C75530C" wp14:editId="7BFFB99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0" name="Imagen 50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UNICIPAL DE CHIRILAGUA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8039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8039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8039C" w:rsidRPr="00C8039C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C8039C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C8039C" w:rsidRPr="00C8039C" w:rsidTr="008815BC">
        <w:trPr>
          <w:trHeight w:val="686"/>
          <w:jc w:val="center"/>
        </w:trPr>
        <w:tc>
          <w:tcPr>
            <w:tcW w:w="7281" w:type="dxa"/>
            <w:gridSpan w:val="3"/>
          </w:tcPr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Chirilagua, 01 de marzo de 2019.-</w:t>
            </w:r>
          </w:p>
        </w:tc>
        <w:tc>
          <w:tcPr>
            <w:tcW w:w="2511" w:type="dxa"/>
            <w:gridSpan w:val="2"/>
          </w:tcPr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8039C" w:rsidRPr="00C8039C" w:rsidTr="008815BC">
        <w:trPr>
          <w:trHeight w:val="812"/>
          <w:jc w:val="center"/>
        </w:trPr>
        <w:tc>
          <w:tcPr>
            <w:tcW w:w="7281" w:type="dxa"/>
            <w:gridSpan w:val="3"/>
          </w:tcPr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BICMAR ORLANDO AMAYA GONZALEZ</w:t>
            </w:r>
          </w:p>
        </w:tc>
        <w:tc>
          <w:tcPr>
            <w:tcW w:w="2511" w:type="dxa"/>
            <w:gridSpan w:val="2"/>
          </w:tcPr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XXXX</w:t>
            </w: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XXX</w:t>
            </w: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</w:t>
            </w: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8039C" w:rsidRPr="00C8039C" w:rsidTr="008815BC">
        <w:trPr>
          <w:trHeight w:val="413"/>
          <w:jc w:val="center"/>
        </w:trPr>
        <w:tc>
          <w:tcPr>
            <w:tcW w:w="7281" w:type="dxa"/>
            <w:gridSpan w:val="3"/>
          </w:tcPr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>DESCRIPCIÓN DEL SERVICIO: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REPARACIONES VARIAS DE PATRULLA DEL PUESTO POLICIAL DE ESTA CIUDAD COMO APOYO A DICHA INSTITUCIÓN: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-REPARACIÓN DE BOMBA DE COMBUSTIBLE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-REPARACIÓN DE CARDAN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-REPARACIÓN DEL SISTEMA DE FRENOS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-CAMBIO DE CRUCETAS (2 UNIDADES)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  <w:tc>
          <w:tcPr>
            <w:tcW w:w="2511" w:type="dxa"/>
            <w:gridSpan w:val="2"/>
          </w:tcPr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lang w:val="es-ES" w:eastAsia="es-ES"/>
              </w:rPr>
              <w:t>64.05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30.71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3.07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77.64</w:t>
            </w:r>
          </w:p>
        </w:tc>
      </w:tr>
      <w:tr w:rsidR="00C8039C" w:rsidRPr="00C8039C" w:rsidTr="008815BC">
        <w:trPr>
          <w:trHeight w:val="1407"/>
          <w:jc w:val="center"/>
        </w:trPr>
        <w:tc>
          <w:tcPr>
            <w:tcW w:w="7281" w:type="dxa"/>
            <w:gridSpan w:val="3"/>
          </w:tcPr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 xml:space="preserve">: 7 </w:t>
            </w:r>
            <w:proofErr w:type="gramStart"/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días.-</w:t>
            </w:r>
            <w:proofErr w:type="gramEnd"/>
          </w:p>
        </w:tc>
        <w:tc>
          <w:tcPr>
            <w:tcW w:w="2511" w:type="dxa"/>
            <w:gridSpan w:val="2"/>
          </w:tcPr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 xml:space="preserve">QUINIENTOS TREINTA 71/100 </w:t>
            </w:r>
            <w:proofErr w:type="gramStart"/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DOLARES.-</w:t>
            </w:r>
            <w:proofErr w:type="gramEnd"/>
          </w:p>
        </w:tc>
      </w:tr>
      <w:tr w:rsidR="00C8039C" w:rsidRPr="00C8039C" w:rsidTr="008815BC">
        <w:trPr>
          <w:jc w:val="center"/>
        </w:trPr>
        <w:tc>
          <w:tcPr>
            <w:tcW w:w="9792" w:type="dxa"/>
            <w:gridSpan w:val="5"/>
          </w:tcPr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C8039C" w:rsidRPr="00C8039C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BICMAR ORLANDO AMAYA GONZALEZ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8039C" w:rsidRPr="00C8039C" w:rsidTr="008815BC">
        <w:trPr>
          <w:trHeight w:val="1373"/>
          <w:jc w:val="center"/>
        </w:trPr>
        <w:tc>
          <w:tcPr>
            <w:tcW w:w="9792" w:type="dxa"/>
            <w:gridSpan w:val="5"/>
            <w:vAlign w:val="center"/>
          </w:tcPr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039C" w:rsidRPr="00C8039C" w:rsidRDefault="00C8039C" w:rsidP="00C8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C803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803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8039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8039C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C8039C" w:rsidRDefault="002A0A91" w:rsidP="00C8039C"/>
    <w:sectPr w:rsidR="002A0A91" w:rsidRPr="00C8039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6C9" w:rsidRDefault="00DF66C9" w:rsidP="00037EFB">
      <w:pPr>
        <w:spacing w:after="0" w:line="240" w:lineRule="auto"/>
      </w:pPr>
      <w:r>
        <w:separator/>
      </w:r>
    </w:p>
  </w:endnote>
  <w:endnote w:type="continuationSeparator" w:id="0">
    <w:p w:rsidR="00DF66C9" w:rsidRDefault="00DF66C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6C9" w:rsidRDefault="00DF66C9" w:rsidP="00037EFB">
      <w:pPr>
        <w:spacing w:after="0" w:line="240" w:lineRule="auto"/>
      </w:pPr>
      <w:r>
        <w:separator/>
      </w:r>
    </w:p>
  </w:footnote>
  <w:footnote w:type="continuationSeparator" w:id="0">
    <w:p w:rsidR="00DF66C9" w:rsidRDefault="00DF66C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960B8"/>
    <w:rsid w:val="002A0A91"/>
    <w:rsid w:val="003F57DD"/>
    <w:rsid w:val="00422BB6"/>
    <w:rsid w:val="004B1491"/>
    <w:rsid w:val="004C0B55"/>
    <w:rsid w:val="0057160A"/>
    <w:rsid w:val="0062798E"/>
    <w:rsid w:val="006402D4"/>
    <w:rsid w:val="008114E7"/>
    <w:rsid w:val="00924232"/>
    <w:rsid w:val="00955350"/>
    <w:rsid w:val="00A711D2"/>
    <w:rsid w:val="00A910B4"/>
    <w:rsid w:val="00B75358"/>
    <w:rsid w:val="00BF6815"/>
    <w:rsid w:val="00C27451"/>
    <w:rsid w:val="00C8039C"/>
    <w:rsid w:val="00D275ED"/>
    <w:rsid w:val="00D942BF"/>
    <w:rsid w:val="00DF66C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C4BF-2833-4D4F-85CB-03E9A560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6:51:00Z</dcterms:created>
  <dcterms:modified xsi:type="dcterms:W3CDTF">2019-07-24T16:51:00Z</dcterms:modified>
</cp:coreProperties>
</file>